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27" w:rsidRDefault="0020008C">
      <w:r>
        <w:rPr>
          <w:noProof/>
          <w:lang w:eastAsia="fr-FR"/>
        </w:rPr>
        <w:drawing>
          <wp:inline distT="0" distB="0" distL="0" distR="0">
            <wp:extent cx="5759450" cy="1371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ILS 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34" w:type="dxa"/>
        <w:tblLook w:val="04A0" w:firstRow="1" w:lastRow="0" w:firstColumn="1" w:lastColumn="0" w:noHBand="0" w:noVBand="1"/>
      </w:tblPr>
      <w:tblGrid>
        <w:gridCol w:w="2231"/>
        <w:gridCol w:w="2164"/>
        <w:gridCol w:w="236"/>
        <w:gridCol w:w="2315"/>
        <w:gridCol w:w="2288"/>
      </w:tblGrid>
      <w:tr w:rsidR="00325327" w:rsidTr="006A228F">
        <w:trPr>
          <w:trHeight w:val="159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ELECTION AU CONSEIL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DE VIE LYCEENNE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Année 2016/2017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</w:rPr>
            </w:pPr>
            <w:r w:rsidRPr="00325327">
              <w:rPr>
                <w:rFonts w:ascii="Arial" w:hAnsi="Arial" w:cs="Arial"/>
              </w:rPr>
              <w:t>Scrutin du (</w:t>
            </w:r>
            <w:r w:rsidRPr="00325327">
              <w:rPr>
                <w:rFonts w:ascii="Arial" w:hAnsi="Arial" w:cs="Arial"/>
                <w:i/>
              </w:rPr>
              <w:t>date)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Bulletin de vote</w:t>
            </w:r>
          </w:p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Election des représentants élèves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  <w:p w:rsidR="00325327" w:rsidRDefault="00325327" w:rsidP="00325327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ELECTION AU CONSEIL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DE VIE LYCEENNE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Année 2016/2017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</w:rPr>
            </w:pPr>
            <w:r w:rsidRPr="00325327">
              <w:rPr>
                <w:rFonts w:ascii="Arial" w:hAnsi="Arial" w:cs="Arial"/>
              </w:rPr>
              <w:t>Scrutin du (</w:t>
            </w:r>
            <w:r w:rsidRPr="00325327">
              <w:rPr>
                <w:rFonts w:ascii="Arial" w:hAnsi="Arial" w:cs="Arial"/>
                <w:i/>
              </w:rPr>
              <w:t>date)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Bulletin de vote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Election des représentants élèves</w:t>
            </w:r>
          </w:p>
        </w:tc>
        <w:bookmarkStart w:id="0" w:name="_GoBack"/>
        <w:bookmarkEnd w:id="0"/>
      </w:tr>
      <w:tr w:rsidR="00325327" w:rsidTr="006A228F">
        <w:trPr>
          <w:trHeight w:val="445"/>
        </w:trPr>
        <w:tc>
          <w:tcPr>
            <w:tcW w:w="2231" w:type="dxa"/>
            <w:tcBorders>
              <w:top w:val="nil"/>
            </w:tcBorders>
          </w:tcPr>
          <w:p w:rsidR="00325327" w:rsidRDefault="00325327" w:rsidP="006A228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AIRE</w:t>
            </w:r>
          </w:p>
        </w:tc>
        <w:tc>
          <w:tcPr>
            <w:tcW w:w="2164" w:type="dxa"/>
            <w:tcBorders>
              <w:top w:val="nil"/>
              <w:right w:val="single" w:sz="4" w:space="0" w:color="auto"/>
            </w:tcBorders>
          </w:tcPr>
          <w:p w:rsidR="00325327" w:rsidRPr="00325327" w:rsidRDefault="00325327" w:rsidP="006A228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EA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6A228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5327" w:rsidRPr="00325327" w:rsidRDefault="00325327" w:rsidP="006A228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AIRE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</w:tcPr>
          <w:p w:rsidR="00325327" w:rsidRPr="00325327" w:rsidRDefault="00325327" w:rsidP="006A228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EANT</w:t>
            </w: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6A228F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bottom w:val="single" w:sz="4" w:space="0" w:color="auto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6A228F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6A228F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6A228F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6A228F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6A228F">
        <w:trPr>
          <w:trHeight w:val="83"/>
        </w:trPr>
        <w:tc>
          <w:tcPr>
            <w:tcW w:w="2231" w:type="dxa"/>
            <w:tcBorders>
              <w:bottom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bottom w:val="single" w:sz="4" w:space="0" w:color="auto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6A228F">
        <w:trPr>
          <w:trHeight w:val="83"/>
        </w:trPr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6A228F">
        <w:trPr>
          <w:trHeight w:val="83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  <w:p w:rsidR="006A228F" w:rsidRDefault="006A228F" w:rsidP="00325327">
            <w:pPr>
              <w:jc w:val="center"/>
              <w:rPr>
                <w:rFonts w:ascii="Arial" w:hAnsi="Arial" w:cs="Arial"/>
                <w:b/>
              </w:rPr>
            </w:pP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ELECTION AU CONSEIL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DE VIE LYCEENNE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Année 2016/2017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</w:rPr>
            </w:pPr>
            <w:r w:rsidRPr="00325327">
              <w:rPr>
                <w:rFonts w:ascii="Arial" w:hAnsi="Arial" w:cs="Arial"/>
              </w:rPr>
              <w:t>Scrutin du (</w:t>
            </w:r>
            <w:r w:rsidRPr="00325327">
              <w:rPr>
                <w:rFonts w:ascii="Arial" w:hAnsi="Arial" w:cs="Arial"/>
                <w:i/>
              </w:rPr>
              <w:t>date)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Bulletin de vote</w:t>
            </w:r>
          </w:p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Election des représentants élèves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  <w:p w:rsidR="006A228F" w:rsidRDefault="006A228F" w:rsidP="00325327">
            <w:pPr>
              <w:jc w:val="center"/>
              <w:rPr>
                <w:rFonts w:ascii="Arial" w:hAnsi="Arial" w:cs="Arial"/>
                <w:b/>
              </w:rPr>
            </w:pPr>
          </w:p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ELECTION AU CONSEIL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DE VIE LYCEENNE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Année 2016/2017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</w:rPr>
            </w:pPr>
            <w:r w:rsidRPr="00325327">
              <w:rPr>
                <w:rFonts w:ascii="Arial" w:hAnsi="Arial" w:cs="Arial"/>
              </w:rPr>
              <w:t>Scrutin du (</w:t>
            </w:r>
            <w:r w:rsidRPr="00325327">
              <w:rPr>
                <w:rFonts w:ascii="Arial" w:hAnsi="Arial" w:cs="Arial"/>
                <w:i/>
              </w:rPr>
              <w:t>date)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Bulletin de vote</w:t>
            </w:r>
          </w:p>
          <w:p w:rsidR="00325327" w:rsidRP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  <w:r w:rsidRPr="00325327">
              <w:rPr>
                <w:rFonts w:ascii="Arial" w:hAnsi="Arial" w:cs="Arial"/>
                <w:b/>
              </w:rPr>
              <w:t>Election des représentants élèves</w:t>
            </w:r>
          </w:p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6A228F">
        <w:trPr>
          <w:trHeight w:val="498"/>
        </w:trPr>
        <w:tc>
          <w:tcPr>
            <w:tcW w:w="2231" w:type="dxa"/>
            <w:tcBorders>
              <w:top w:val="nil"/>
            </w:tcBorders>
          </w:tcPr>
          <w:p w:rsidR="00325327" w:rsidRDefault="00325327" w:rsidP="006A228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AIRE</w:t>
            </w:r>
          </w:p>
        </w:tc>
        <w:tc>
          <w:tcPr>
            <w:tcW w:w="2164" w:type="dxa"/>
            <w:tcBorders>
              <w:top w:val="nil"/>
              <w:right w:val="single" w:sz="4" w:space="0" w:color="auto"/>
            </w:tcBorders>
          </w:tcPr>
          <w:p w:rsidR="00325327" w:rsidRDefault="00325327" w:rsidP="006A228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EA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6A228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auto"/>
            </w:tcBorders>
          </w:tcPr>
          <w:p w:rsidR="00325327" w:rsidRDefault="00325327" w:rsidP="006A228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AIRE</w:t>
            </w:r>
          </w:p>
        </w:tc>
        <w:tc>
          <w:tcPr>
            <w:tcW w:w="2288" w:type="dxa"/>
            <w:tcBorders>
              <w:top w:val="nil"/>
            </w:tcBorders>
          </w:tcPr>
          <w:p w:rsidR="00325327" w:rsidRDefault="00325327" w:rsidP="006A228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EANT</w:t>
            </w: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327" w:rsidTr="00325327">
        <w:trPr>
          <w:trHeight w:val="83"/>
        </w:trPr>
        <w:tc>
          <w:tcPr>
            <w:tcW w:w="2231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325327" w:rsidRDefault="00325327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228F" w:rsidTr="00325327">
        <w:trPr>
          <w:trHeight w:val="83"/>
        </w:trPr>
        <w:tc>
          <w:tcPr>
            <w:tcW w:w="2231" w:type="dxa"/>
          </w:tcPr>
          <w:p w:rsidR="006A228F" w:rsidRDefault="006A228F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6A228F" w:rsidRDefault="006A228F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28F" w:rsidRDefault="006A228F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:rsidR="006A228F" w:rsidRDefault="006A228F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6A228F" w:rsidRDefault="006A228F" w:rsidP="0032532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5327" w:rsidRDefault="00325327"/>
    <w:sectPr w:rsidR="00325327" w:rsidSect="00325327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27"/>
    <w:rsid w:val="0020008C"/>
    <w:rsid w:val="00325327"/>
    <w:rsid w:val="004C539B"/>
    <w:rsid w:val="006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2A7EE-58B0-4C1C-B424-8E8E06EF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1409-8136-43B6-90F9-37F939FA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</cp:lastModifiedBy>
  <cp:revision>2</cp:revision>
  <dcterms:created xsi:type="dcterms:W3CDTF">2016-06-17T15:45:00Z</dcterms:created>
  <dcterms:modified xsi:type="dcterms:W3CDTF">2016-06-28T15:48:00Z</dcterms:modified>
</cp:coreProperties>
</file>